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6117C01F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9B71E7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10EA54BF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73254C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0F0951B6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8C1D4B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0655000A" w14:textId="77777777" w:rsidTr="000B7750">
        <w:trPr>
          <w:trHeight w:val="285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3906A9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0B7750" w:rsidRPr="000B7750" w14:paraId="463D7730" w14:textId="77777777" w:rsidTr="000B7750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5EF3E8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392AB9F8" w14:textId="77777777" w:rsidTr="000B7750">
        <w:trPr>
          <w:trHeight w:val="300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2393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42A3AF04" w14:textId="77777777" w:rsidTr="000B7750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372D2CA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B168FB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B93DD7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41322CC1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DFA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F8519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C5FAE4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DACD29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1903E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B70B7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05C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15458893" w14:textId="77777777" w:rsidTr="000B775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BB23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0DA7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6A1C6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0DAC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6276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2D18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D98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5430C663" w14:textId="77777777" w:rsidTr="000B7750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51D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932CF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3170A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BA82F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400E15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69244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CA294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50DDA026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37B8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B6AD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FDDC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340,4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639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39,5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1023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379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0FE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514,54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62A0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468,149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B3CD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865,381.46</w:t>
            </w:r>
          </w:p>
        </w:tc>
      </w:tr>
      <w:tr w:rsidR="000B7750" w:rsidRPr="000B7750" w14:paraId="49CE8671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55B6C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2F75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E7C4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C2C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32,431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122D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52,37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6D9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BA1C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2,55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B22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99,820.00</w:t>
            </w:r>
          </w:p>
        </w:tc>
      </w:tr>
      <w:tr w:rsidR="000B7750" w:rsidRPr="000B7750" w14:paraId="02A7DFF1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0878F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656E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0FCE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3,909,5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E73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413,82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2AA9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3,323,42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8C7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984,58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F8E8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984,58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0EF3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338,838.33</w:t>
            </w:r>
          </w:p>
        </w:tc>
      </w:tr>
      <w:tr w:rsidR="000B7750" w:rsidRPr="000B7750" w14:paraId="59763108" w14:textId="77777777" w:rsidTr="000B7750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6BF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5E54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A930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70,8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369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41,203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338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112,062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8BE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801,36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9149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54,96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B7E9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310,696.93</w:t>
            </w:r>
          </w:p>
        </w:tc>
      </w:tr>
      <w:tr w:rsidR="000B7750" w:rsidRPr="000B7750" w14:paraId="387234F0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43EE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A21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158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26D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A07B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FFC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4BA7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581D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4667A59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5B4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C20C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1E3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87A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34,93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08D1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710,86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C8D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4440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13,75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325E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197,106.89</w:t>
            </w:r>
          </w:p>
        </w:tc>
      </w:tr>
      <w:tr w:rsidR="000B7750" w:rsidRPr="000B7750" w14:paraId="30438923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7072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71DE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4345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28D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8380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DB9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FB1F3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E84F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F495D45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F0DFA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0DEA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29EC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6,825,2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B45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0,49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74DFF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135,78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0AA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000,400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69EF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000,400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0E7F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135,381.46</w:t>
            </w:r>
          </w:p>
        </w:tc>
      </w:tr>
      <w:tr w:rsidR="000B7750" w:rsidRPr="000B7750" w14:paraId="12CC977D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8C07B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FF33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F307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8,8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14C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693,37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533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45,42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5EF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61,890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0706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61,890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8FFC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83,537.85</w:t>
            </w:r>
          </w:p>
        </w:tc>
      </w:tr>
      <w:tr w:rsidR="000B7750" w:rsidRPr="000B7750" w14:paraId="72797C3F" w14:textId="77777777" w:rsidTr="000B7750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DC5C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15B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452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8,405,2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E67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320,80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F6C2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39,726,005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39E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2,152,02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53159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1,427,85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F22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77,573,983.59</w:t>
            </w:r>
          </w:p>
        </w:tc>
      </w:tr>
      <w:tr w:rsidR="000B7750" w:rsidRPr="000B7750" w14:paraId="580F9CE6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A07A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8B24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5C13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178,8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886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57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3958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714,42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50A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19,43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D2C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681,92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D644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94,991.93</w:t>
            </w:r>
          </w:p>
        </w:tc>
      </w:tr>
      <w:tr w:rsidR="000B7750" w:rsidRPr="000B7750" w14:paraId="7151BFF5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0303A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1528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B6D0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785,51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C67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933,45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9F7C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7,718,96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AAB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43,99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47E4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43,99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05DF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3,674,969.80</w:t>
            </w:r>
          </w:p>
        </w:tc>
      </w:tr>
      <w:tr w:rsidR="000B7750" w:rsidRPr="000B7750" w14:paraId="4CEC17BD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3E1F0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82C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89A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5,345,0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69D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366,96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52E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8,712,04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0B5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5,913,02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4DF4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5,259,37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9EA9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799,014.78</w:t>
            </w:r>
          </w:p>
        </w:tc>
      </w:tr>
      <w:tr w:rsidR="000B7750" w:rsidRPr="000B7750" w14:paraId="01D8629D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579CC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6667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4E95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69,9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7DA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50,764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C03A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20,689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F18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48,76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04A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15,76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F902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71,925.54</w:t>
            </w:r>
          </w:p>
        </w:tc>
      </w:tr>
      <w:tr w:rsidR="000B7750" w:rsidRPr="000B7750" w14:paraId="1D97529B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4BE3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7DDE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E9484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1,879,9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79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503,60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363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32,383,51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94E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,961,12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B99D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,961,12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FAA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0,422,387.92</w:t>
            </w:r>
          </w:p>
        </w:tc>
      </w:tr>
      <w:tr w:rsidR="000B7750" w:rsidRPr="000B7750" w14:paraId="23E7EEEC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8CD3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586B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3D8B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99,0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A749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84,98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F7B4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884,04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8DF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34,60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847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34,60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424F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49,444.62</w:t>
            </w:r>
          </w:p>
        </w:tc>
      </w:tr>
      <w:tr w:rsidR="000B7750" w:rsidRPr="000B7750" w14:paraId="0E929271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C59A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553B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58D0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546,8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C02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5,45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126CC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192,32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E3A6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231,07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7443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231,07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4C27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61,249.00</w:t>
            </w:r>
          </w:p>
        </w:tc>
      </w:tr>
      <w:tr w:rsidR="000B7750" w:rsidRPr="000B7750" w14:paraId="02C3E90D" w14:textId="77777777" w:rsidTr="000B7750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08B1D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B9F8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440C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559,2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150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562,42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CF35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996,80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560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67,59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BDDC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07,599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BCF3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29,202.69</w:t>
            </w:r>
          </w:p>
        </w:tc>
      </w:tr>
      <w:tr w:rsidR="000B7750" w:rsidRPr="000B7750" w14:paraId="2C6D8B3E" w14:textId="77777777" w:rsidTr="000B775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D0503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24C8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F0C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36,9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301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,40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0C92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238,36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CB8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31,26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1360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71,26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7793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7,098.53</w:t>
            </w:r>
          </w:p>
        </w:tc>
      </w:tr>
      <w:tr w:rsidR="000B7750" w:rsidRPr="000B7750" w14:paraId="59F21463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83A1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FBB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2160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83B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488,2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8DD2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215,56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8AC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A34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52,293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AB1F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63,271.23</w:t>
            </w:r>
          </w:p>
        </w:tc>
      </w:tr>
      <w:tr w:rsidR="000B7750" w:rsidRPr="000B7750" w14:paraId="03FF2163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04EF2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7BF8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5B6A6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D820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313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CBE8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65AD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C8DE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0068747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B094A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496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411F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EAA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8960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70F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A76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50D4F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E95B018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80AB8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2044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A2F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E75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076,18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4512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98,34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335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53C8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20,62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2E26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77,723.36</w:t>
            </w:r>
          </w:p>
        </w:tc>
      </w:tr>
      <w:tr w:rsidR="000B7750" w:rsidRPr="000B7750" w14:paraId="261CA86C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9171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5202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9EFE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98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D30A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8B3F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5CB6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DA55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3C7123B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76066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1A9F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413F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6EC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3,506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F6D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48,17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49A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968D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285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90,834.57</w:t>
            </w:r>
          </w:p>
        </w:tc>
      </w:tr>
      <w:tr w:rsidR="000B7750" w:rsidRPr="000B7750" w14:paraId="1C1BFCE0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13473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EC98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A689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3E4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86A0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BAA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6754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DC50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047B2D1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C0EF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9579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1E5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073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325,8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6DF6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6,3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5B4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445B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6,0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81D1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275.00</w:t>
            </w:r>
          </w:p>
        </w:tc>
      </w:tr>
      <w:tr w:rsidR="000B7750" w:rsidRPr="000B7750" w14:paraId="04E50814" w14:textId="77777777" w:rsidTr="000B7750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A3E41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1992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0E18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D5F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985F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8B6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D185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0A36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0E168099" w14:textId="77777777" w:rsidTr="000B775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3A4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E6C6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4170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D2A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E216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EAD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C418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E39D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D3ABB22" w14:textId="77777777" w:rsidTr="000B7750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50171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BF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C291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8ED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DC70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5B1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CEE7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A468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0E733832" w14:textId="77777777" w:rsidTr="000B7750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29F3B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6E6A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7C74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E1F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884B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BA8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28C2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A9FD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15AA703" w14:textId="77777777" w:rsidTr="000B7750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3F86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A4F8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ABD3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E913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98955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EA66A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ECA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83A4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0FD7374" w14:textId="77777777" w:rsidTr="000B7750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C5D7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FEF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4946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E6A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5AD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F51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85B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23DFB48B" w14:textId="77777777" w:rsidR="000D3E01" w:rsidRDefault="000D3E01" w:rsidP="003D5DBF">
      <w:pPr>
        <w:jc w:val="center"/>
      </w:pPr>
    </w:p>
    <w:p w14:paraId="2F0E7A99" w14:textId="77777777" w:rsidR="000B7750" w:rsidRDefault="000B7750" w:rsidP="003D5DBF">
      <w:pPr>
        <w:jc w:val="center"/>
      </w:pPr>
    </w:p>
    <w:sectPr w:rsidR="000B7750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232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50A6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6DB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7C5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D7E80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8:40:00Z</dcterms:created>
  <dcterms:modified xsi:type="dcterms:W3CDTF">2025-10-27T18:40:00Z</dcterms:modified>
</cp:coreProperties>
</file>